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88524" w14:textId="34EA2129" w:rsidR="00755201" w:rsidRDefault="005C6FD6" w:rsidP="005C6FD6">
      <w:pPr>
        <w:pStyle w:val="Titl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C839F9" wp14:editId="3CB3EFF7">
                <wp:simplePos x="0" y="0"/>
                <wp:positionH relativeFrom="column">
                  <wp:posOffset>-114300</wp:posOffset>
                </wp:positionH>
                <wp:positionV relativeFrom="paragraph">
                  <wp:posOffset>6400800</wp:posOffset>
                </wp:positionV>
                <wp:extent cx="1485900" cy="914400"/>
                <wp:effectExtent l="50800" t="25400" r="88900" b="101600"/>
                <wp:wrapThrough wrapText="bothSides">
                  <wp:wrapPolygon edited="0">
                    <wp:start x="369" y="-600"/>
                    <wp:lineTo x="-738" y="0"/>
                    <wp:lineTo x="-738" y="21000"/>
                    <wp:lineTo x="369" y="23400"/>
                    <wp:lineTo x="21415" y="23400"/>
                    <wp:lineTo x="22523" y="19800"/>
                    <wp:lineTo x="22523" y="9600"/>
                    <wp:lineTo x="21785" y="1800"/>
                    <wp:lineTo x="21415" y="-600"/>
                    <wp:lineTo x="369" y="-600"/>
                  </wp:wrapPolygon>
                </wp:wrapThrough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19A89" w14:textId="77777777" w:rsidR="008B7953" w:rsidRDefault="008B7953" w:rsidP="00286305">
                            <w:pPr>
                              <w:jc w:val="center"/>
                            </w:pPr>
                            <w:r>
                              <w:t>printSolved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4" o:spid="_x0000_s1026" style="position:absolute;margin-left:-8.95pt;margin-top:7in;width:117pt;height:1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AC19A89" w14:textId="77777777" w:rsidR="008B7953" w:rsidRDefault="008B7953" w:rsidP="00286305">
                      <w:pPr>
                        <w:jc w:val="center"/>
                      </w:pPr>
                      <w:r>
                        <w:t>printSolvedArray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01FCDE" wp14:editId="180CCE45">
                <wp:simplePos x="0" y="0"/>
                <wp:positionH relativeFrom="column">
                  <wp:posOffset>685800</wp:posOffset>
                </wp:positionH>
                <wp:positionV relativeFrom="paragraph">
                  <wp:posOffset>5715000</wp:posOffset>
                </wp:positionV>
                <wp:extent cx="0" cy="685800"/>
                <wp:effectExtent l="127000" t="25400" r="101600" b="1016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54pt;margin-top:450pt;width:0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4B429D" wp14:editId="324137D0">
                <wp:simplePos x="0" y="0"/>
                <wp:positionH relativeFrom="column">
                  <wp:posOffset>3200400</wp:posOffset>
                </wp:positionH>
                <wp:positionV relativeFrom="paragraph">
                  <wp:posOffset>5257800</wp:posOffset>
                </wp:positionV>
                <wp:extent cx="685800" cy="0"/>
                <wp:effectExtent l="76200" t="101600" r="0" b="177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52pt;margin-top:414pt;width:54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BC73BE" wp14:editId="1A4BEEE2">
                <wp:simplePos x="0" y="0"/>
                <wp:positionH relativeFrom="column">
                  <wp:posOffset>3200400</wp:posOffset>
                </wp:positionH>
                <wp:positionV relativeFrom="paragraph">
                  <wp:posOffset>4457700</wp:posOffset>
                </wp:positionV>
                <wp:extent cx="685800" cy="0"/>
                <wp:effectExtent l="0" t="101600" r="25400" b="177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52pt;margin-top:351pt;width:5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1EF72" wp14:editId="777D89D1">
                <wp:simplePos x="0" y="0"/>
                <wp:positionH relativeFrom="column">
                  <wp:posOffset>3886200</wp:posOffset>
                </wp:positionH>
                <wp:positionV relativeFrom="paragraph">
                  <wp:posOffset>3886200</wp:posOffset>
                </wp:positionV>
                <wp:extent cx="1028700" cy="914400"/>
                <wp:effectExtent l="50800" t="25400" r="88900" b="101600"/>
                <wp:wrapThrough wrapText="bothSides">
                  <wp:wrapPolygon edited="0">
                    <wp:start x="533" y="-600"/>
                    <wp:lineTo x="-1067" y="0"/>
                    <wp:lineTo x="-1067" y="21000"/>
                    <wp:lineTo x="533" y="23400"/>
                    <wp:lineTo x="21333" y="23400"/>
                    <wp:lineTo x="22933" y="19800"/>
                    <wp:lineTo x="22933" y="9600"/>
                    <wp:lineTo x="21867" y="1800"/>
                    <wp:lineTo x="21333" y="-600"/>
                    <wp:lineTo x="533" y="-60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20D64" w14:textId="76B41142" w:rsidR="008B7953" w:rsidRDefault="008B7953" w:rsidP="00286305">
                            <w:pPr>
                              <w:jc w:val="center"/>
                            </w:pPr>
                            <w:r>
                              <w:t>creat</w:t>
                            </w:r>
                            <w:r w:rsidR="00F06D8F">
                              <w:t>e</w:t>
                            </w:r>
                            <w:bookmarkStart w:id="0" w:name="_GoBack"/>
                            <w:bookmarkEnd w:id="0"/>
                            <w:r>
                              <w:t>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" o:spid="_x0000_s1027" style="position:absolute;margin-left:306pt;margin-top:306pt;width:81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5A20D64" w14:textId="76B41142" w:rsidR="008B7953" w:rsidRDefault="008B7953" w:rsidP="00286305">
                      <w:pPr>
                        <w:jc w:val="center"/>
                      </w:pPr>
                      <w:r>
                        <w:t>creat</w:t>
                      </w:r>
                      <w:r w:rsidR="00F06D8F">
                        <w:t>e</w:t>
                      </w:r>
                      <w:bookmarkStart w:id="1" w:name="_GoBack"/>
                      <w:bookmarkEnd w:id="1"/>
                      <w:r>
                        <w:t>Copy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2D4CDB" wp14:editId="1EB83707">
                <wp:simplePos x="0" y="0"/>
                <wp:positionH relativeFrom="column">
                  <wp:posOffset>1143000</wp:posOffset>
                </wp:positionH>
                <wp:positionV relativeFrom="paragraph">
                  <wp:posOffset>4343400</wp:posOffset>
                </wp:positionV>
                <wp:extent cx="914400" cy="0"/>
                <wp:effectExtent l="0" t="101600" r="25400" b="177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90pt;margin-top:342pt;width:1in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55B298" wp14:editId="1144F96A">
                <wp:simplePos x="0" y="0"/>
                <wp:positionH relativeFrom="column">
                  <wp:posOffset>1143000</wp:posOffset>
                </wp:positionH>
                <wp:positionV relativeFrom="paragraph">
                  <wp:posOffset>5486400</wp:posOffset>
                </wp:positionV>
                <wp:extent cx="914400" cy="0"/>
                <wp:effectExtent l="76200" t="101600" r="0" b="1778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90pt;margin-top:6in;width:1in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4296D2" wp14:editId="14345044">
                <wp:simplePos x="0" y="0"/>
                <wp:positionH relativeFrom="column">
                  <wp:posOffset>1143000</wp:posOffset>
                </wp:positionH>
                <wp:positionV relativeFrom="paragraph">
                  <wp:posOffset>914400</wp:posOffset>
                </wp:positionV>
                <wp:extent cx="914400" cy="0"/>
                <wp:effectExtent l="76200" t="101600" r="0" b="177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90pt;margin-top:1in;width:1in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EB87C0" wp14:editId="000A92A4">
                <wp:simplePos x="0" y="0"/>
                <wp:positionH relativeFrom="column">
                  <wp:posOffset>1143000</wp:posOffset>
                </wp:positionH>
                <wp:positionV relativeFrom="paragraph">
                  <wp:posOffset>800100</wp:posOffset>
                </wp:positionV>
                <wp:extent cx="914400" cy="0"/>
                <wp:effectExtent l="0" t="101600" r="25400" b="177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90pt;margin-top:63pt;width:1in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DF224" wp14:editId="06BC3A49">
                <wp:simplePos x="0" y="0"/>
                <wp:positionH relativeFrom="column">
                  <wp:posOffset>228600</wp:posOffset>
                </wp:positionH>
                <wp:positionV relativeFrom="paragraph">
                  <wp:posOffset>571500</wp:posOffset>
                </wp:positionV>
                <wp:extent cx="914400" cy="5143500"/>
                <wp:effectExtent l="50800" t="25400" r="76200" b="114300"/>
                <wp:wrapThrough wrapText="bothSides">
                  <wp:wrapPolygon edited="0">
                    <wp:start x="-1200" y="-107"/>
                    <wp:lineTo x="-1200" y="21973"/>
                    <wp:lineTo x="22800" y="21973"/>
                    <wp:lineTo x="22800" y="-107"/>
                    <wp:lineTo x="-1200" y="-107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43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E8FBF" w14:textId="77777777" w:rsidR="008B7953" w:rsidRDefault="008B7953" w:rsidP="00286305">
                            <w:pPr>
                              <w:jc w:val="center"/>
                            </w:pPr>
                            <w: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18pt;margin-top:45pt;width:1in;height:4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5DE8FBF" w14:textId="77777777" w:rsidR="008B7953" w:rsidRDefault="008B7953" w:rsidP="00286305">
                      <w:pPr>
                        <w:jc w:val="center"/>
                      </w:pPr>
                      <w:r>
                        <w:t>Mai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8D2C8D" wp14:editId="1EF1E1D7">
                <wp:simplePos x="0" y="0"/>
                <wp:positionH relativeFrom="column">
                  <wp:posOffset>2057400</wp:posOffset>
                </wp:positionH>
                <wp:positionV relativeFrom="paragraph">
                  <wp:posOffset>685800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1200" y="24000"/>
                    <wp:lineTo x="-600" y="27200"/>
                    <wp:lineTo x="22200" y="27200"/>
                    <wp:lineTo x="22200" y="25600"/>
                    <wp:lineTo x="22800" y="1600"/>
                    <wp:lineTo x="22800" y="-1600"/>
                    <wp:lineTo x="-1200" y="-1600"/>
                  </wp:wrapPolygon>
                </wp:wrapThrough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4FFEC" w14:textId="77777777" w:rsidR="008B7953" w:rsidRDefault="008B7953" w:rsidP="00286305">
                            <w:pPr>
                              <w:jc w:val="center"/>
                            </w:pPr>
                            <w:r>
                              <w:t>get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9" style="position:absolute;margin-left:162pt;margin-top:54pt;width:1in;height:2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7C4FFEC" w14:textId="77777777" w:rsidR="008B7953" w:rsidRDefault="008B7953" w:rsidP="00286305">
                      <w:pPr>
                        <w:jc w:val="center"/>
                      </w:pPr>
                      <w:r>
                        <w:t>getSiz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FA4F62" wp14:editId="3A93FAFC">
                <wp:simplePos x="0" y="0"/>
                <wp:positionH relativeFrom="column">
                  <wp:posOffset>1143000</wp:posOffset>
                </wp:positionH>
                <wp:positionV relativeFrom="paragraph">
                  <wp:posOffset>1828800</wp:posOffset>
                </wp:positionV>
                <wp:extent cx="914400" cy="0"/>
                <wp:effectExtent l="0" t="101600" r="25400" b="177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90pt;margin-top:2in;width:1in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5AC101" wp14:editId="2059B3B9">
                <wp:simplePos x="0" y="0"/>
                <wp:positionH relativeFrom="column">
                  <wp:posOffset>2057400</wp:posOffset>
                </wp:positionH>
                <wp:positionV relativeFrom="paragraph">
                  <wp:posOffset>137160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600" y="-600"/>
                    <wp:lineTo x="-1200" y="0"/>
                    <wp:lineTo x="-1200" y="21000"/>
                    <wp:lineTo x="600" y="23400"/>
                    <wp:lineTo x="21000" y="23400"/>
                    <wp:lineTo x="22800" y="19800"/>
                    <wp:lineTo x="22800" y="9600"/>
                    <wp:lineTo x="21600" y="1800"/>
                    <wp:lineTo x="21000" y="-600"/>
                    <wp:lineTo x="600" y="-600"/>
                  </wp:wrapPolygon>
                </wp:wrapThrough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DC28A" w14:textId="77777777" w:rsidR="008B7953" w:rsidRDefault="008B7953" w:rsidP="00286305">
                            <w:pPr>
                              <w:jc w:val="center"/>
                            </w:pPr>
                            <w:r>
                              <w:t>fill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30" style="position:absolute;margin-left:162pt;margin-top:108pt;width:1in;height:1in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F7DC28A" w14:textId="77777777" w:rsidR="008B7953" w:rsidRDefault="008B7953" w:rsidP="00286305">
                      <w:pPr>
                        <w:jc w:val="center"/>
                      </w:pPr>
                      <w:r>
                        <w:t>fillArray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889768" wp14:editId="0FDB45FD">
                <wp:simplePos x="0" y="0"/>
                <wp:positionH relativeFrom="column">
                  <wp:posOffset>1143000</wp:posOffset>
                </wp:positionH>
                <wp:positionV relativeFrom="paragraph">
                  <wp:posOffset>2628900</wp:posOffset>
                </wp:positionV>
                <wp:extent cx="2286000" cy="0"/>
                <wp:effectExtent l="0" t="101600" r="25400" b="1778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90pt;margin-top:207pt;width:180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246899" wp14:editId="5094872C">
                <wp:simplePos x="0" y="0"/>
                <wp:positionH relativeFrom="column">
                  <wp:posOffset>3429000</wp:posOffset>
                </wp:positionH>
                <wp:positionV relativeFrom="paragraph">
                  <wp:posOffset>2171700</wp:posOffset>
                </wp:positionV>
                <wp:extent cx="1714500" cy="914400"/>
                <wp:effectExtent l="50800" t="25400" r="88900" b="101600"/>
                <wp:wrapThrough wrapText="bothSides">
                  <wp:wrapPolygon edited="0">
                    <wp:start x="320" y="-600"/>
                    <wp:lineTo x="-640" y="0"/>
                    <wp:lineTo x="-640" y="21000"/>
                    <wp:lineTo x="320" y="23400"/>
                    <wp:lineTo x="21440" y="23400"/>
                    <wp:lineTo x="22400" y="19800"/>
                    <wp:lineTo x="22400" y="9600"/>
                    <wp:lineTo x="21760" y="1800"/>
                    <wp:lineTo x="21440" y="-600"/>
                    <wp:lineTo x="320" y="-600"/>
                  </wp:wrapPolygon>
                </wp:wrapThrough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282D7" w14:textId="77777777" w:rsidR="008B7953" w:rsidRDefault="008B7953" w:rsidP="0052187A">
                            <w:pPr>
                              <w:jc w:val="center"/>
                            </w:pPr>
                            <w:r>
                              <w:t>printUnsolved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2" o:spid="_x0000_s1031" style="position:absolute;margin-left:270pt;margin-top:171pt;width:135pt;height:1in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35282D7" w14:textId="77777777" w:rsidR="008B7953" w:rsidRDefault="008B7953" w:rsidP="0052187A">
                      <w:pPr>
                        <w:jc w:val="center"/>
                      </w:pPr>
                      <w:r>
                        <w:t>printUnsolvedArray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F5FE52" wp14:editId="56E02745">
                <wp:simplePos x="0" y="0"/>
                <wp:positionH relativeFrom="column">
                  <wp:posOffset>1143000</wp:posOffset>
                </wp:positionH>
                <wp:positionV relativeFrom="paragraph">
                  <wp:posOffset>3657600</wp:posOffset>
                </wp:positionV>
                <wp:extent cx="914400" cy="0"/>
                <wp:effectExtent l="76200" t="101600" r="0" b="177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90pt;margin-top:4in;width:1in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17154D" wp14:editId="017AF82F">
                <wp:simplePos x="0" y="0"/>
                <wp:positionH relativeFrom="column">
                  <wp:posOffset>1143000</wp:posOffset>
                </wp:positionH>
                <wp:positionV relativeFrom="paragraph">
                  <wp:posOffset>3314700</wp:posOffset>
                </wp:positionV>
                <wp:extent cx="914400" cy="0"/>
                <wp:effectExtent l="0" t="101600" r="2540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90pt;margin-top:261pt;width:1in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3820C" wp14:editId="2CFB6A78">
                <wp:simplePos x="0" y="0"/>
                <wp:positionH relativeFrom="column">
                  <wp:posOffset>2057400</wp:posOffset>
                </wp:positionH>
                <wp:positionV relativeFrom="paragraph">
                  <wp:posOffset>2971800</wp:posOffset>
                </wp:positionV>
                <wp:extent cx="1143000" cy="800100"/>
                <wp:effectExtent l="50800" t="25400" r="76200" b="114300"/>
                <wp:wrapThrough wrapText="bothSides">
                  <wp:wrapPolygon edited="0">
                    <wp:start x="0" y="-686"/>
                    <wp:lineTo x="-960" y="0"/>
                    <wp:lineTo x="-960" y="21257"/>
                    <wp:lineTo x="480" y="24000"/>
                    <wp:lineTo x="21120" y="24000"/>
                    <wp:lineTo x="22560" y="21943"/>
                    <wp:lineTo x="22560" y="10971"/>
                    <wp:lineTo x="21600" y="686"/>
                    <wp:lineTo x="21600" y="-686"/>
                    <wp:lineTo x="0" y="-686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C05DB" w14:textId="77777777" w:rsidR="008B7953" w:rsidRDefault="008B7953" w:rsidP="00286305">
                            <w:pPr>
                              <w:jc w:val="center"/>
                            </w:pPr>
                            <w:r>
                              <w:t>solve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2" style="position:absolute;margin-left:162pt;margin-top:234pt;width:9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FCC05DB" w14:textId="77777777" w:rsidR="008B7953" w:rsidRDefault="008B7953" w:rsidP="00286305">
                      <w:pPr>
                        <w:jc w:val="center"/>
                      </w:pPr>
                      <w:r>
                        <w:t>solveArray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E235E4" wp14:editId="31D2B35E">
                <wp:simplePos x="0" y="0"/>
                <wp:positionH relativeFrom="column">
                  <wp:posOffset>2400300</wp:posOffset>
                </wp:positionH>
                <wp:positionV relativeFrom="paragraph">
                  <wp:posOffset>3771900</wp:posOffset>
                </wp:positionV>
                <wp:extent cx="0" cy="342900"/>
                <wp:effectExtent l="127000" t="50800" r="76200" b="889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89pt;margin-top:297pt;width:0;height:27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C7E976" wp14:editId="01CFC1D6">
                <wp:simplePos x="0" y="0"/>
                <wp:positionH relativeFrom="column">
                  <wp:posOffset>2743200</wp:posOffset>
                </wp:positionH>
                <wp:positionV relativeFrom="paragraph">
                  <wp:posOffset>3771900</wp:posOffset>
                </wp:positionV>
                <wp:extent cx="0" cy="342900"/>
                <wp:effectExtent l="127000" t="25400" r="7620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3in;margin-top:297pt;width:0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BC2421" wp14:editId="6A1B3EB3">
                <wp:simplePos x="0" y="0"/>
                <wp:positionH relativeFrom="column">
                  <wp:posOffset>3200400</wp:posOffset>
                </wp:positionH>
                <wp:positionV relativeFrom="paragraph">
                  <wp:posOffset>5029200</wp:posOffset>
                </wp:positionV>
                <wp:extent cx="685800" cy="0"/>
                <wp:effectExtent l="0" t="101600" r="25400" b="177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52pt;margin-top:396pt;width:5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039CC0" wp14:editId="5FF29BD8">
                <wp:simplePos x="0" y="0"/>
                <wp:positionH relativeFrom="column">
                  <wp:posOffset>3886200</wp:posOffset>
                </wp:positionH>
                <wp:positionV relativeFrom="paragraph">
                  <wp:posOffset>4914900</wp:posOffset>
                </wp:positionV>
                <wp:extent cx="1143000" cy="914400"/>
                <wp:effectExtent l="50800" t="25400" r="76200" b="101600"/>
                <wp:wrapThrough wrapText="bothSides">
                  <wp:wrapPolygon edited="0">
                    <wp:start x="480" y="-600"/>
                    <wp:lineTo x="-960" y="0"/>
                    <wp:lineTo x="-960" y="21000"/>
                    <wp:lineTo x="480" y="23400"/>
                    <wp:lineTo x="21120" y="23400"/>
                    <wp:lineTo x="22560" y="19800"/>
                    <wp:lineTo x="22560" y="9600"/>
                    <wp:lineTo x="21600" y="1800"/>
                    <wp:lineTo x="21120" y="-600"/>
                    <wp:lineTo x="480" y="-60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E0DD4" w14:textId="77777777" w:rsidR="008B7953" w:rsidRDefault="008B7953" w:rsidP="00286305">
                            <w:pPr>
                              <w:jc w:val="center"/>
                            </w:pPr>
                            <w:r>
                              <w:t>checkTo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33" style="position:absolute;margin-left:306pt;margin-top:387pt;width:90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6BE0DD4" w14:textId="77777777" w:rsidR="008B7953" w:rsidRDefault="008B7953" w:rsidP="00286305">
                      <w:pPr>
                        <w:jc w:val="center"/>
                      </w:pPr>
                      <w:r>
                        <w:t>checkTotal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CD3BA" wp14:editId="63F4AD94">
                <wp:simplePos x="0" y="0"/>
                <wp:positionH relativeFrom="column">
                  <wp:posOffset>2057400</wp:posOffset>
                </wp:positionH>
                <wp:positionV relativeFrom="paragraph">
                  <wp:posOffset>4114800</wp:posOffset>
                </wp:positionV>
                <wp:extent cx="1143000" cy="1600200"/>
                <wp:effectExtent l="50800" t="25400" r="76200" b="101600"/>
                <wp:wrapThrough wrapText="bothSides">
                  <wp:wrapPolygon edited="0">
                    <wp:start x="960" y="-343"/>
                    <wp:lineTo x="-960" y="0"/>
                    <wp:lineTo x="-960" y="20914"/>
                    <wp:lineTo x="1440" y="22629"/>
                    <wp:lineTo x="20160" y="22629"/>
                    <wp:lineTo x="21120" y="21943"/>
                    <wp:lineTo x="22560" y="16800"/>
                    <wp:lineTo x="22560" y="4800"/>
                    <wp:lineTo x="21600" y="1371"/>
                    <wp:lineTo x="20640" y="-343"/>
                    <wp:lineTo x="960" y="-343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382EC" w14:textId="77777777" w:rsidR="008B7953" w:rsidRDefault="008B7953" w:rsidP="00286305">
                            <w:pPr>
                              <w:jc w:val="center"/>
                            </w:pPr>
                            <w:r>
                              <w:t>special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4" style="position:absolute;margin-left:162pt;margin-top:324pt;width:90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18382EC" w14:textId="77777777" w:rsidR="008B7953" w:rsidRDefault="008B7953" w:rsidP="00286305">
                      <w:pPr>
                        <w:jc w:val="center"/>
                      </w:pPr>
                      <w:r>
                        <w:t>specialCas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t>Flow Chart</w:t>
      </w:r>
    </w:p>
    <w:sectPr w:rsidR="00755201" w:rsidSect="003446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61126" w14:textId="77777777" w:rsidR="003446D6" w:rsidRDefault="003446D6" w:rsidP="003446D6">
      <w:r>
        <w:separator/>
      </w:r>
    </w:p>
  </w:endnote>
  <w:endnote w:type="continuationSeparator" w:id="0">
    <w:p w14:paraId="3C54226B" w14:textId="77777777" w:rsidR="003446D6" w:rsidRDefault="003446D6" w:rsidP="0034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7"/>
      <w:gridCol w:w="8051"/>
    </w:tblGrid>
    <w:tr w:rsidR="003446D6" w:rsidRPr="00BE5695" w14:paraId="163F88BB" w14:textId="77777777" w:rsidTr="00A77E1D">
      <w:tc>
        <w:tcPr>
          <w:tcW w:w="360" w:type="dxa"/>
          <w:shd w:val="clear" w:color="auto" w:fill="DBE5F1" w:themeFill="accent1" w:themeFillTint="33"/>
        </w:tcPr>
        <w:p w14:paraId="087CF55C" w14:textId="77777777" w:rsidR="003446D6" w:rsidRPr="00BE5695" w:rsidRDefault="003446D6" w:rsidP="00A77E1D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1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3CDD70DC" w14:textId="77777777" w:rsidR="003446D6" w:rsidRPr="00BE5695" w:rsidRDefault="00F06D8F" w:rsidP="00A77E1D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placeholder>
                <w:docPart w:val="F166180AFCF67A4BBE1BC2378AF32B3B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3446D6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75A685A2" w14:textId="77777777" w:rsidR="003446D6" w:rsidRDefault="003446D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2D20B" w14:textId="0EF4526A" w:rsidR="003446D6" w:rsidRDefault="003446D6">
    <w:pPr>
      <w:pStyle w:val="Footer"/>
    </w:pPr>
    <w:r>
      <w:t>Dhruva O’Shea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91CA7" w14:textId="77777777" w:rsidR="003446D6" w:rsidRDefault="003446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A229C" w14:textId="77777777" w:rsidR="003446D6" w:rsidRDefault="003446D6" w:rsidP="003446D6">
      <w:r>
        <w:separator/>
      </w:r>
    </w:p>
  </w:footnote>
  <w:footnote w:type="continuationSeparator" w:id="0">
    <w:p w14:paraId="2C04629F" w14:textId="77777777" w:rsidR="003446D6" w:rsidRDefault="003446D6" w:rsidP="003446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6D540" w14:textId="77777777" w:rsidR="003446D6" w:rsidRDefault="003446D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D66C8" w14:textId="77777777" w:rsidR="003446D6" w:rsidRDefault="003446D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64FEF" w14:textId="77777777" w:rsidR="003446D6" w:rsidRDefault="003446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37"/>
    <w:rsid w:val="00013C38"/>
    <w:rsid w:val="00065CD1"/>
    <w:rsid w:val="00286305"/>
    <w:rsid w:val="003446D6"/>
    <w:rsid w:val="0052187A"/>
    <w:rsid w:val="00581637"/>
    <w:rsid w:val="005A2035"/>
    <w:rsid w:val="005C6FD6"/>
    <w:rsid w:val="00755201"/>
    <w:rsid w:val="008B7953"/>
    <w:rsid w:val="00F0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993B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163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6F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F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446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6D6"/>
  </w:style>
  <w:style w:type="paragraph" w:styleId="Footer">
    <w:name w:val="footer"/>
    <w:basedOn w:val="Normal"/>
    <w:link w:val="FooterChar"/>
    <w:uiPriority w:val="99"/>
    <w:unhideWhenUsed/>
    <w:rsid w:val="003446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6D6"/>
  </w:style>
  <w:style w:type="table" w:styleId="LightShading-Accent1">
    <w:name w:val="Light Shading Accent 1"/>
    <w:basedOn w:val="TableNormal"/>
    <w:uiPriority w:val="60"/>
    <w:rsid w:val="003446D6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163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6F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F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446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6D6"/>
  </w:style>
  <w:style w:type="paragraph" w:styleId="Footer">
    <w:name w:val="footer"/>
    <w:basedOn w:val="Normal"/>
    <w:link w:val="FooterChar"/>
    <w:uiPriority w:val="99"/>
    <w:unhideWhenUsed/>
    <w:rsid w:val="003446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6D6"/>
  </w:style>
  <w:style w:type="table" w:styleId="LightShading-Accent1">
    <w:name w:val="Light Shading Accent 1"/>
    <w:basedOn w:val="TableNormal"/>
    <w:uiPriority w:val="60"/>
    <w:rsid w:val="003446D6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66180AFCF67A4BBE1BC2378AF32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FF550-8848-5946-A73A-F527FC486C82}"/>
      </w:docPartPr>
      <w:docPartBody>
        <w:p w14:paraId="1C2298D5" w14:textId="208DF83F" w:rsidR="00247447" w:rsidRDefault="00A96190" w:rsidP="00A96190">
          <w:pPr>
            <w:pStyle w:val="F166180AFCF67A4BBE1BC2378AF32B3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90"/>
    <w:rsid w:val="00247447"/>
    <w:rsid w:val="00A9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66180AFCF67A4BBE1BC2378AF32B3B">
    <w:name w:val="F166180AFCF67A4BBE1BC2378AF32B3B"/>
    <w:rsid w:val="00A9619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66180AFCF67A4BBE1BC2378AF32B3B">
    <w:name w:val="F166180AFCF67A4BBE1BC2378AF32B3B"/>
    <w:rsid w:val="00A96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743161-0681-0243-B45B-36E5B1B0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9</Characters>
  <Application>Microsoft Macintosh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z O'shea</dc:creator>
  <cp:keywords/>
  <dc:description/>
  <cp:lastModifiedBy>Udz O'shea</cp:lastModifiedBy>
  <cp:revision>5</cp:revision>
  <cp:lastPrinted>2017-05-11T10:37:00Z</cp:lastPrinted>
  <dcterms:created xsi:type="dcterms:W3CDTF">2017-05-11T10:37:00Z</dcterms:created>
  <dcterms:modified xsi:type="dcterms:W3CDTF">2017-05-11T11:38:00Z</dcterms:modified>
</cp:coreProperties>
</file>